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36E6" w14:textId="77777777" w:rsidR="002A519F" w:rsidRDefault="002A519F" w:rsidP="002A519F">
      <w:pPr>
        <w:adjustRightInd/>
        <w:jc w:val="center"/>
        <w:rPr>
          <w:b/>
          <w:bCs/>
          <w:sz w:val="24"/>
          <w:szCs w:val="24"/>
        </w:rPr>
      </w:pPr>
      <w:r w:rsidRPr="0043058C">
        <w:rPr>
          <w:rFonts w:cs="ＭＳ 明朝" w:hint="eastAsia"/>
          <w:b/>
          <w:bCs/>
          <w:sz w:val="24"/>
          <w:szCs w:val="24"/>
        </w:rPr>
        <w:t>更新検定申請書</w:t>
      </w:r>
    </w:p>
    <w:p w14:paraId="21F2F59D" w14:textId="77777777" w:rsidR="002A519F" w:rsidRDefault="002A519F" w:rsidP="002A519F">
      <w:pPr>
        <w:adjustRightInd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0" w:type="dxa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903"/>
        <w:gridCol w:w="6090"/>
      </w:tblGrid>
      <w:tr w:rsidR="00802D62" w14:paraId="68EFD167" w14:textId="77777777">
        <w:trPr>
          <w:trHeight w:val="851"/>
        </w:trPr>
        <w:tc>
          <w:tcPr>
            <w:tcW w:w="2905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0C55CA2" w14:textId="77777777" w:rsidR="00802D62" w:rsidRDefault="00802D62" w:rsidP="00937E8B">
            <w:pPr>
              <w:jc w:val="center"/>
              <w:rPr>
                <w:rFonts w:cs="Times New Roman"/>
                <w:sz w:val="21"/>
              </w:rPr>
            </w:pPr>
            <w:r w:rsidRPr="00802D62">
              <w:rPr>
                <w:rFonts w:cs="ＭＳ 明朝" w:hint="eastAsia"/>
                <w:spacing w:val="840"/>
                <w:sz w:val="21"/>
              </w:rPr>
              <w:t>品</w:t>
            </w:r>
            <w:r w:rsidRPr="00802D62">
              <w:rPr>
                <w:rFonts w:cs="ＭＳ 明朝" w:hint="eastAsia"/>
                <w:sz w:val="21"/>
              </w:rPr>
              <w:t>名</w:t>
            </w:r>
          </w:p>
        </w:tc>
        <w:tc>
          <w:tcPr>
            <w:tcW w:w="610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E7F691A" w14:textId="77777777" w:rsidR="00802D62" w:rsidRDefault="00802D62" w:rsidP="00802D62">
            <w:pPr>
              <w:ind w:leftChars="100" w:left="212" w:rightChars="100" w:right="212"/>
              <w:rPr>
                <w:rFonts w:cs="Times New Roman"/>
                <w:sz w:val="21"/>
              </w:rPr>
            </w:pPr>
          </w:p>
        </w:tc>
      </w:tr>
      <w:tr w:rsidR="00802D62" w14:paraId="417BB415" w14:textId="77777777">
        <w:trPr>
          <w:trHeight w:val="851"/>
        </w:trPr>
        <w:tc>
          <w:tcPr>
            <w:tcW w:w="2905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3414248" w14:textId="77777777" w:rsidR="00802D62" w:rsidRDefault="00802D62" w:rsidP="00937E8B">
            <w:pPr>
              <w:jc w:val="center"/>
              <w:rPr>
                <w:rFonts w:cs="Times New Roman"/>
                <w:sz w:val="21"/>
              </w:rPr>
            </w:pPr>
            <w:r w:rsidRPr="00802D62">
              <w:rPr>
                <w:rFonts w:cs="ＭＳ 明朝" w:hint="eastAsia"/>
                <w:spacing w:val="131"/>
                <w:sz w:val="21"/>
              </w:rPr>
              <w:t>型式の名</w:t>
            </w:r>
            <w:r w:rsidRPr="00802D62">
              <w:rPr>
                <w:rFonts w:cs="ＭＳ 明朝" w:hint="eastAsia"/>
                <w:spacing w:val="1"/>
                <w:sz w:val="21"/>
              </w:rPr>
              <w:t>称</w:t>
            </w:r>
          </w:p>
        </w:tc>
        <w:tc>
          <w:tcPr>
            <w:tcW w:w="610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998AEEF" w14:textId="77777777" w:rsidR="00802D62" w:rsidRDefault="00802D62" w:rsidP="00802D62">
            <w:pPr>
              <w:ind w:leftChars="100" w:left="212" w:rightChars="100" w:right="212"/>
              <w:rPr>
                <w:rFonts w:cs="Times New Roman"/>
                <w:sz w:val="21"/>
              </w:rPr>
            </w:pPr>
          </w:p>
        </w:tc>
      </w:tr>
      <w:tr w:rsidR="00802D62" w14:paraId="5EDD0646" w14:textId="77777777">
        <w:trPr>
          <w:trHeight w:val="851"/>
        </w:trPr>
        <w:tc>
          <w:tcPr>
            <w:tcW w:w="2905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B85861" w14:textId="77777777" w:rsidR="00802D62" w:rsidRDefault="00802D62" w:rsidP="00937E8B">
            <w:pPr>
              <w:jc w:val="center"/>
              <w:rPr>
                <w:rFonts w:cs="Times New Roman"/>
                <w:sz w:val="21"/>
              </w:rPr>
            </w:pPr>
            <w:r w:rsidRPr="00802D62">
              <w:rPr>
                <w:rFonts w:cs="ＭＳ 明朝" w:hint="eastAsia"/>
                <w:spacing w:val="840"/>
                <w:sz w:val="21"/>
              </w:rPr>
              <w:t>構</w:t>
            </w:r>
            <w:r w:rsidRPr="00802D62">
              <w:rPr>
                <w:rFonts w:cs="ＭＳ 明朝" w:hint="eastAsia"/>
                <w:sz w:val="21"/>
              </w:rPr>
              <w:t>造</w:t>
            </w:r>
          </w:p>
        </w:tc>
        <w:tc>
          <w:tcPr>
            <w:tcW w:w="610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8235768" w14:textId="77777777" w:rsidR="00802D62" w:rsidRDefault="00802D62" w:rsidP="00802D62">
            <w:pPr>
              <w:ind w:leftChars="100" w:left="212" w:rightChars="100" w:right="212"/>
              <w:rPr>
                <w:rFonts w:cs="Times New Roman"/>
                <w:sz w:val="21"/>
              </w:rPr>
            </w:pPr>
          </w:p>
        </w:tc>
      </w:tr>
      <w:tr w:rsidR="00802D62" w14:paraId="568D7CF2" w14:textId="77777777">
        <w:trPr>
          <w:trHeight w:val="851"/>
        </w:trPr>
        <w:tc>
          <w:tcPr>
            <w:tcW w:w="2905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468EEF" w14:textId="77777777" w:rsidR="00802D62" w:rsidRDefault="00802D62" w:rsidP="00937E8B">
            <w:pPr>
              <w:jc w:val="center"/>
              <w:rPr>
                <w:rFonts w:cs="Times New Roman"/>
                <w:sz w:val="21"/>
              </w:rPr>
            </w:pPr>
            <w:r w:rsidRPr="00802D62">
              <w:rPr>
                <w:rFonts w:cs="ＭＳ 明朝" w:hint="eastAsia"/>
                <w:spacing w:val="850"/>
                <w:sz w:val="21"/>
              </w:rPr>
              <w:t>性</w:t>
            </w:r>
            <w:r w:rsidRPr="00802D62">
              <w:rPr>
                <w:rFonts w:cs="ＭＳ 明朝" w:hint="eastAsia"/>
                <w:sz w:val="21"/>
              </w:rPr>
              <w:t>能</w:t>
            </w:r>
          </w:p>
        </w:tc>
        <w:tc>
          <w:tcPr>
            <w:tcW w:w="610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DE6490F" w14:textId="77777777" w:rsidR="00802D62" w:rsidRDefault="00802D62" w:rsidP="00802D62">
            <w:pPr>
              <w:ind w:leftChars="100" w:left="212" w:rightChars="100" w:right="212"/>
              <w:rPr>
                <w:rFonts w:cs="Times New Roman"/>
                <w:sz w:val="21"/>
              </w:rPr>
            </w:pPr>
          </w:p>
        </w:tc>
      </w:tr>
      <w:tr w:rsidR="00802D62" w14:paraId="5DF1B8D0" w14:textId="77777777">
        <w:trPr>
          <w:trHeight w:val="851"/>
        </w:trPr>
        <w:tc>
          <w:tcPr>
            <w:tcW w:w="2905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CFF281C" w14:textId="77777777" w:rsidR="00802D62" w:rsidRDefault="00802D62" w:rsidP="00937E8B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ＭＳ 明朝" w:hint="eastAsia"/>
                <w:sz w:val="21"/>
              </w:rPr>
              <w:t>製造者の氏名及び住所</w:t>
            </w:r>
          </w:p>
        </w:tc>
        <w:tc>
          <w:tcPr>
            <w:tcW w:w="610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3B265A2" w14:textId="77777777" w:rsidR="00802D62" w:rsidRDefault="00802D62" w:rsidP="00802D62">
            <w:pPr>
              <w:ind w:leftChars="100" w:left="212" w:rightChars="100" w:right="212"/>
              <w:rPr>
                <w:rFonts w:cs="Times New Roman"/>
                <w:sz w:val="21"/>
              </w:rPr>
            </w:pPr>
          </w:p>
        </w:tc>
      </w:tr>
      <w:tr w:rsidR="00802D62" w14:paraId="71A398BC" w14:textId="77777777">
        <w:trPr>
          <w:trHeight w:val="851"/>
        </w:trPr>
        <w:tc>
          <w:tcPr>
            <w:tcW w:w="2905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D4BEFE9" w14:textId="77777777" w:rsidR="00802D62" w:rsidRPr="003A173A" w:rsidRDefault="00802D62" w:rsidP="00937E8B">
            <w:pPr>
              <w:jc w:val="center"/>
              <w:rPr>
                <w:rFonts w:cs="Times New Roman"/>
                <w:sz w:val="21"/>
              </w:rPr>
            </w:pPr>
            <w:r w:rsidRPr="00802D62">
              <w:rPr>
                <w:rFonts w:cs="ＭＳ 明朝" w:hint="eastAsia"/>
                <w:spacing w:val="31"/>
                <w:sz w:val="21"/>
              </w:rPr>
              <w:t>型式検定合格番</w:t>
            </w:r>
            <w:r w:rsidRPr="00802D62">
              <w:rPr>
                <w:rFonts w:cs="ＭＳ 明朝" w:hint="eastAsia"/>
                <w:spacing w:val="3"/>
                <w:sz w:val="21"/>
              </w:rPr>
              <w:t>号</w:t>
            </w:r>
          </w:p>
        </w:tc>
        <w:tc>
          <w:tcPr>
            <w:tcW w:w="610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3F8A26" w14:textId="77777777" w:rsidR="00802D62" w:rsidRDefault="00802D62" w:rsidP="002A519F">
            <w:pPr>
              <w:ind w:leftChars="48" w:left="212" w:rightChars="100" w:right="212" w:hangingChars="52" w:hanging="110"/>
              <w:rPr>
                <w:rFonts w:cs="Times New Roman"/>
                <w:sz w:val="21"/>
              </w:rPr>
            </w:pPr>
          </w:p>
        </w:tc>
      </w:tr>
      <w:tr w:rsidR="00802D62" w14:paraId="30DEFF1F" w14:textId="77777777">
        <w:trPr>
          <w:trHeight w:val="851"/>
        </w:trPr>
        <w:tc>
          <w:tcPr>
            <w:tcW w:w="2905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2768B2" w14:textId="77777777" w:rsidR="00802D62" w:rsidRDefault="00802D62" w:rsidP="00937E8B">
            <w:pPr>
              <w:jc w:val="center"/>
              <w:rPr>
                <w:rFonts w:cs="Times New Roman"/>
                <w:sz w:val="21"/>
              </w:rPr>
            </w:pPr>
            <w:r w:rsidRPr="00802D62">
              <w:rPr>
                <w:rFonts w:cs="ＭＳ 明朝" w:hint="eastAsia"/>
                <w:spacing w:val="213"/>
                <w:sz w:val="21"/>
              </w:rPr>
              <w:t>有効期</w:t>
            </w:r>
            <w:r w:rsidRPr="00802D62">
              <w:rPr>
                <w:rFonts w:cs="ＭＳ 明朝" w:hint="eastAsia"/>
                <w:spacing w:val="1"/>
                <w:sz w:val="21"/>
              </w:rPr>
              <w:t>間</w:t>
            </w:r>
          </w:p>
        </w:tc>
        <w:tc>
          <w:tcPr>
            <w:tcW w:w="610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E84D00" w14:textId="77777777" w:rsidR="00802D62" w:rsidRDefault="00FD443C" w:rsidP="00F35602">
            <w:pPr>
              <w:ind w:leftChars="48" w:left="212" w:rightChars="100" w:right="212" w:hangingChars="52" w:hanging="110"/>
              <w:jc w:val="center"/>
              <w:rPr>
                <w:rFonts w:cs="Times New Roman"/>
                <w:sz w:val="21"/>
              </w:rPr>
            </w:pPr>
            <w:r>
              <w:rPr>
                <w:rFonts w:cs="ＭＳ 明朝" w:hint="eastAsia"/>
                <w:sz w:val="21"/>
              </w:rPr>
              <w:t xml:space="preserve">　　</w:t>
            </w:r>
            <w:r w:rsidR="00802D62">
              <w:rPr>
                <w:rFonts w:cs="ＭＳ 明朝" w:hint="eastAsia"/>
                <w:sz w:val="21"/>
              </w:rPr>
              <w:t xml:space="preserve">　　年　　月　　日から</w:t>
            </w:r>
            <w:r w:rsidR="00F35602">
              <w:rPr>
                <w:rFonts w:cs="ＭＳ 明朝" w:hint="eastAsia"/>
                <w:sz w:val="21"/>
              </w:rPr>
              <w:t xml:space="preserve">　</w:t>
            </w:r>
            <w:r>
              <w:rPr>
                <w:rFonts w:cs="ＭＳ 明朝" w:hint="eastAsia"/>
                <w:sz w:val="21"/>
              </w:rPr>
              <w:t xml:space="preserve">　　</w:t>
            </w:r>
            <w:r w:rsidR="00802D62">
              <w:rPr>
                <w:rFonts w:cs="ＭＳ 明朝" w:hint="eastAsia"/>
                <w:sz w:val="21"/>
              </w:rPr>
              <w:t xml:space="preserve">　　年　　月　　日まで</w:t>
            </w:r>
          </w:p>
        </w:tc>
      </w:tr>
    </w:tbl>
    <w:p w14:paraId="57A179A2" w14:textId="16ABB815" w:rsidR="00D94BE3" w:rsidRDefault="00FD443C" w:rsidP="00724990">
      <w:r>
        <w:rPr>
          <w:rFonts w:cs="ＭＳ 明朝" w:hint="eastAsia"/>
        </w:rPr>
        <w:t xml:space="preserve">　　</w:t>
      </w:r>
      <w:r w:rsidR="00802D62">
        <w:rPr>
          <w:rFonts w:cs="ＭＳ 明朝" w:hint="eastAsia"/>
        </w:rPr>
        <w:t xml:space="preserve">　　年　　月　　日</w:t>
      </w:r>
    </w:p>
    <w:p w14:paraId="31DDDAD2" w14:textId="73CCDB5F" w:rsidR="002E360C" w:rsidRDefault="00802D62" w:rsidP="002E360C">
      <w:pPr>
        <w:ind w:leftChars="1900" w:left="4028"/>
        <w:rPr>
          <w:rFonts w:cs="ＭＳ 明朝"/>
        </w:rPr>
      </w:pPr>
      <w:r>
        <w:rPr>
          <w:rFonts w:cs="ＭＳ 明朝" w:hint="eastAsia"/>
        </w:rPr>
        <w:t>住　所</w:t>
      </w:r>
    </w:p>
    <w:p w14:paraId="47B17FC1" w14:textId="724A925C" w:rsidR="00802D62" w:rsidRDefault="00802D62" w:rsidP="002E360C">
      <w:pPr>
        <w:ind w:firstLineChars="1500" w:firstLine="3180"/>
        <w:rPr>
          <w:rFonts w:cs="ＭＳ 明朝"/>
        </w:rPr>
      </w:pPr>
      <w:r>
        <w:rPr>
          <w:rFonts w:cs="ＭＳ 明朝" w:hint="eastAsia"/>
        </w:rPr>
        <w:t xml:space="preserve">申請者　</w:t>
      </w:r>
      <w:r w:rsidR="002E360C">
        <w:rPr>
          <w:rFonts w:cs="ＭＳ 明朝" w:hint="eastAsia"/>
        </w:rPr>
        <w:t>会社名</w:t>
      </w:r>
    </w:p>
    <w:p w14:paraId="68537B3C" w14:textId="4FB115FC" w:rsidR="009E0473" w:rsidRDefault="0093705F" w:rsidP="009E0473">
      <w:pPr>
        <w:ind w:leftChars="1900" w:left="4028"/>
      </w:pPr>
      <w:r>
        <w:rPr>
          <w:rFonts w:hint="eastAsia"/>
        </w:rPr>
        <w:t>代表者役職</w:t>
      </w:r>
    </w:p>
    <w:p w14:paraId="7F7EEA86" w14:textId="1508D23C" w:rsidR="00802D62" w:rsidRDefault="00802D62" w:rsidP="0093705F">
      <w:pPr>
        <w:ind w:firstLineChars="1900" w:firstLine="4028"/>
      </w:pPr>
      <w:r>
        <w:rPr>
          <w:rFonts w:cs="ＭＳ 明朝" w:hint="eastAsia"/>
        </w:rPr>
        <w:t>氏　名</w:t>
      </w:r>
    </w:p>
    <w:p w14:paraId="3007DC7F" w14:textId="77777777" w:rsidR="00802D62" w:rsidRDefault="00802D62" w:rsidP="00802D62"/>
    <w:p w14:paraId="56749C22" w14:textId="77777777" w:rsidR="00943F61" w:rsidRDefault="000A6CEA" w:rsidP="00B87437">
      <w:pPr>
        <w:rPr>
          <w:rFonts w:cs="ＭＳ 明朝"/>
        </w:rPr>
      </w:pPr>
      <w:r>
        <w:rPr>
          <w:rFonts w:cs="ＭＳ 明朝" w:hint="eastAsia"/>
        </w:rPr>
        <w:t>公益</w:t>
      </w:r>
      <w:r w:rsidR="00802D62">
        <w:rPr>
          <w:rFonts w:cs="ＭＳ 明朝" w:hint="eastAsia"/>
        </w:rPr>
        <w:t>社団法人　産業安全技術協会長　殿</w:t>
      </w:r>
    </w:p>
    <w:p w14:paraId="07EEF2F6" w14:textId="77777777" w:rsidR="00343ECD" w:rsidRDefault="00343ECD" w:rsidP="00B87437">
      <w:pPr>
        <w:rPr>
          <w:rFonts w:cs="ＭＳ 明朝"/>
        </w:rPr>
      </w:pPr>
    </w:p>
    <w:p w14:paraId="42261650" w14:textId="77777777" w:rsidR="00343ECD" w:rsidRDefault="00343ECD" w:rsidP="00343ECD">
      <w:pPr>
        <w:jc w:val="right"/>
      </w:pPr>
      <w:r w:rsidRPr="002C70E7">
        <w:rPr>
          <w:rFonts w:hint="eastAsia"/>
          <w:u w:val="single"/>
        </w:rPr>
        <w:t>備考．繰上更新の希望あり</w:t>
      </w:r>
      <w:r>
        <w:rPr>
          <w:rFonts w:hint="eastAsia"/>
        </w:rPr>
        <w:t xml:space="preserve">　有効期間</w:t>
      </w:r>
      <w:r>
        <w:rPr>
          <w:rFonts w:hint="eastAsia"/>
        </w:rPr>
        <w:t>20</w:t>
      </w:r>
      <w:r>
        <w:t xml:space="preserve"> 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>日から</w:t>
      </w:r>
    </w:p>
    <w:p w14:paraId="47CD6790" w14:textId="77777777" w:rsidR="00622DDE" w:rsidRDefault="00622DDE" w:rsidP="00343ECD">
      <w:pPr>
        <w:jc w:val="right"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642"/>
      </w:tblGrid>
      <w:tr w:rsidR="00D17791" w:rsidRPr="00D17791" w14:paraId="73783E4E" w14:textId="77777777" w:rsidTr="00343ECD">
        <w:tc>
          <w:tcPr>
            <w:tcW w:w="8642" w:type="dxa"/>
          </w:tcPr>
          <w:p w14:paraId="575BAFE8" w14:textId="5BD27358" w:rsidR="00214B5B" w:rsidRPr="00D17791" w:rsidRDefault="00D17791" w:rsidP="00F56E37">
            <w:pPr>
              <w:spacing w:line="28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17791">
              <w:rPr>
                <w:rFonts w:hAnsi="ＭＳ 明朝" w:hint="eastAsia"/>
                <w:color w:val="000000" w:themeColor="text1"/>
                <w:sz w:val="18"/>
                <w:szCs w:val="18"/>
              </w:rPr>
              <w:t>【申請ご担当者様へ】　検定手数料について弊協会から通知された</w:t>
            </w:r>
            <w:r w:rsidRPr="00D17791">
              <w:rPr>
                <w:rFonts w:hAnsi="ＭＳ 明朝" w:cs="Arial" w:hint="eastAsia"/>
                <w:color w:val="000000" w:themeColor="text1"/>
                <w:sz w:val="18"/>
                <w:szCs w:val="18"/>
              </w:rPr>
              <w:t>ログイン</w:t>
            </w:r>
            <w:r w:rsidRPr="00D17791">
              <w:rPr>
                <w:rFonts w:hAnsi="ＭＳ 明朝" w:cs="Arial"/>
                <w:color w:val="000000" w:themeColor="text1"/>
                <w:sz w:val="18"/>
                <w:szCs w:val="18"/>
              </w:rPr>
              <w:t>ID</w:t>
            </w:r>
            <w:r w:rsidRPr="00D17791">
              <w:rPr>
                <w:rFonts w:hAnsi="ＭＳ 明朝" w:cs="Arial" w:hint="eastAsia"/>
                <w:color w:val="000000" w:themeColor="text1"/>
                <w:sz w:val="18"/>
                <w:szCs w:val="18"/>
              </w:rPr>
              <w:t>を既にお持ちの場合は、検定手数料振込み明細等の書面にログイン</w:t>
            </w:r>
            <w:r w:rsidRPr="00D17791">
              <w:rPr>
                <w:rFonts w:hAnsi="ＭＳ 明朝" w:cs="Arial"/>
                <w:color w:val="000000" w:themeColor="text1"/>
                <w:sz w:val="18"/>
                <w:szCs w:val="18"/>
              </w:rPr>
              <w:t>ID</w:t>
            </w:r>
            <w:r w:rsidRPr="00D17791">
              <w:rPr>
                <w:rFonts w:hAnsi="ＭＳ 明朝" w:cs="Arial" w:hint="eastAsia"/>
                <w:color w:val="000000" w:themeColor="text1"/>
                <w:sz w:val="18"/>
                <w:szCs w:val="18"/>
              </w:rPr>
              <w:t>及び、確認のためにご担当者名、メールアドレスをご記入ください。</w:t>
            </w:r>
            <w:r w:rsidRPr="00D17791">
              <w:rPr>
                <w:rFonts w:hAnsi="ＭＳ 明朝" w:hint="eastAsia"/>
                <w:color w:val="000000" w:themeColor="text1"/>
                <w:sz w:val="18"/>
                <w:szCs w:val="18"/>
              </w:rPr>
              <w:t>領収証及び精算書の通知にご使用いたします。</w:t>
            </w:r>
          </w:p>
        </w:tc>
      </w:tr>
    </w:tbl>
    <w:p w14:paraId="0FA9F359" w14:textId="507AC23F" w:rsidR="008D7DB2" w:rsidRPr="008D7DB2" w:rsidRDefault="008D7DB2" w:rsidP="00724990">
      <w:pPr>
        <w:widowControl/>
        <w:overflowPunct/>
        <w:adjustRightInd/>
        <w:jc w:val="left"/>
        <w:textAlignment w:val="auto"/>
      </w:pPr>
    </w:p>
    <w:sectPr w:rsidR="008D7DB2" w:rsidRPr="008D7DB2" w:rsidSect="00D17791">
      <w:headerReference w:type="default" r:id="rId10"/>
      <w:footerReference w:type="default" r:id="rId11"/>
      <w:type w:val="continuous"/>
      <w:pgSz w:w="11906" w:h="16838" w:code="9"/>
      <w:pgMar w:top="3686" w:right="1202" w:bottom="851" w:left="1701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ADFC3" w14:textId="77777777" w:rsidR="007E4F48" w:rsidRDefault="007E4F48">
      <w:r>
        <w:separator/>
      </w:r>
    </w:p>
  </w:endnote>
  <w:endnote w:type="continuationSeparator" w:id="0">
    <w:p w14:paraId="535DAB4C" w14:textId="77777777" w:rsidR="007E4F48" w:rsidRDefault="007E4F48">
      <w:r>
        <w:continuationSeparator/>
      </w:r>
    </w:p>
  </w:endnote>
  <w:endnote w:type="continuationNotice" w:id="1">
    <w:p w14:paraId="3EA483DA" w14:textId="77777777" w:rsidR="007E4F48" w:rsidRDefault="007E4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845" w14:textId="77777777" w:rsidR="00943F61" w:rsidRDefault="00943F61" w:rsidP="00CC45F3">
    <w:pPr>
      <w:framePr w:wrap="auto" w:vAnchor="text" w:hAnchor="margin" w:xAlign="right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7116" w14:textId="77777777" w:rsidR="007E4F48" w:rsidRDefault="007E4F4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95CD559" w14:textId="77777777" w:rsidR="007E4F48" w:rsidRDefault="007E4F48">
      <w:r>
        <w:continuationSeparator/>
      </w:r>
    </w:p>
  </w:footnote>
  <w:footnote w:type="continuationNotice" w:id="1">
    <w:p w14:paraId="776A792B" w14:textId="77777777" w:rsidR="007E4F48" w:rsidRDefault="007E4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A5748" w14:textId="77777777" w:rsidR="00943F61" w:rsidRDefault="00943F61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F3"/>
    <w:rsid w:val="00085ED8"/>
    <w:rsid w:val="000A6CEA"/>
    <w:rsid w:val="001028B4"/>
    <w:rsid w:val="00105B67"/>
    <w:rsid w:val="00133D24"/>
    <w:rsid w:val="0019565F"/>
    <w:rsid w:val="001B4C50"/>
    <w:rsid w:val="00214B5B"/>
    <w:rsid w:val="00280D94"/>
    <w:rsid w:val="002A17CA"/>
    <w:rsid w:val="002A519F"/>
    <w:rsid w:val="002E360C"/>
    <w:rsid w:val="00343ECD"/>
    <w:rsid w:val="003A173A"/>
    <w:rsid w:val="0043058C"/>
    <w:rsid w:val="004857DD"/>
    <w:rsid w:val="004D37AD"/>
    <w:rsid w:val="00511DF6"/>
    <w:rsid w:val="005B36C9"/>
    <w:rsid w:val="00622DDE"/>
    <w:rsid w:val="00645600"/>
    <w:rsid w:val="006A770A"/>
    <w:rsid w:val="0072110E"/>
    <w:rsid w:val="00724990"/>
    <w:rsid w:val="007E4F48"/>
    <w:rsid w:val="00802D62"/>
    <w:rsid w:val="008063C1"/>
    <w:rsid w:val="008973F5"/>
    <w:rsid w:val="008D7DB2"/>
    <w:rsid w:val="00915D70"/>
    <w:rsid w:val="009264EB"/>
    <w:rsid w:val="0093705F"/>
    <w:rsid w:val="00937E8B"/>
    <w:rsid w:val="00943F61"/>
    <w:rsid w:val="00974478"/>
    <w:rsid w:val="00982C51"/>
    <w:rsid w:val="009E0473"/>
    <w:rsid w:val="00A67B85"/>
    <w:rsid w:val="00A8127F"/>
    <w:rsid w:val="00AD7406"/>
    <w:rsid w:val="00B87437"/>
    <w:rsid w:val="00BF346C"/>
    <w:rsid w:val="00CC45F3"/>
    <w:rsid w:val="00D17791"/>
    <w:rsid w:val="00D94BE3"/>
    <w:rsid w:val="00EE3D3F"/>
    <w:rsid w:val="00F013D1"/>
    <w:rsid w:val="00F35602"/>
    <w:rsid w:val="00FC37A6"/>
    <w:rsid w:val="00FD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06B49"/>
  <w14:defaultImageDpi w14:val="0"/>
  <w15:docId w15:val="{EEEEF530-7771-4889-B2B1-BC7794E4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color w:val="000000"/>
      <w:kern w:val="0"/>
      <w:szCs w:val="21"/>
    </w:rPr>
  </w:style>
  <w:style w:type="character" w:styleId="a5">
    <w:name w:val="page number"/>
    <w:basedOn w:val="a0"/>
    <w:uiPriority w:val="99"/>
    <w:rsid w:val="00CC45F3"/>
    <w:rPr>
      <w:rFonts w:cs="Times New Roman"/>
    </w:rPr>
  </w:style>
  <w:style w:type="table" w:styleId="a6">
    <w:name w:val="Table Grid"/>
    <w:basedOn w:val="a1"/>
    <w:rsid w:val="00802D62"/>
    <w:pPr>
      <w:widowControl w:val="0"/>
      <w:jc w:val="both"/>
    </w:pPr>
    <w:rPr>
      <w:rFonts w:ascii="Century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94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640fc-f89b-46a6-8972-b561d992d46d">
      <Terms xmlns="http://schemas.microsoft.com/office/infopath/2007/PartnerControls"/>
    </lcf76f155ced4ddcb4097134ff3c332f>
    <TaxCatchAll xmlns="f6a0f8dd-63f0-4f2e-ba48-51ca1b711d82" xsi:nil="true"/>
    <_Flow_SignoffStatus xmlns="b5d640fc-f89b-46a6-8972-b561d992d4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69CE9456035E4EA0E9D9584778E854" ma:contentTypeVersion="16" ma:contentTypeDescription="新しいドキュメントを作成します。" ma:contentTypeScope="" ma:versionID="370e30703995ef2a975b191420acb46a">
  <xsd:schema xmlns:xsd="http://www.w3.org/2001/XMLSchema" xmlns:xs="http://www.w3.org/2001/XMLSchema" xmlns:p="http://schemas.microsoft.com/office/2006/metadata/properties" xmlns:ns2="b5d640fc-f89b-46a6-8972-b561d992d46d" xmlns:ns3="f6a0f8dd-63f0-4f2e-ba48-51ca1b711d82" targetNamespace="http://schemas.microsoft.com/office/2006/metadata/properties" ma:root="true" ma:fieldsID="c0a911775c176a78fae653c9b3faad03" ns2:_="" ns3:_="">
    <xsd:import namespace="b5d640fc-f89b-46a6-8972-b561d992d46d"/>
    <xsd:import namespace="f6a0f8dd-63f0-4f2e-ba48-51ca1b711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40fc-f89b-46a6-8972-b561d992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f7bac54-fbcc-4c51-ad86-8fd38d855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0f8dd-63f0-4f2e-ba48-51ca1b711d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a7b2fb-673a-48e3-9417-3a7ed98a5710}" ma:internalName="TaxCatchAll" ma:showField="CatchAllData" ma:web="f6a0f8dd-63f0-4f2e-ba48-51ca1b711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C0FF2-A75D-4D3E-AF58-AE658A3BD712}">
  <ds:schemaRefs>
    <ds:schemaRef ds:uri="http://schemas.microsoft.com/office/2006/metadata/properties"/>
    <ds:schemaRef ds:uri="http://schemas.microsoft.com/office/infopath/2007/PartnerControls"/>
    <ds:schemaRef ds:uri="b5d640fc-f89b-46a6-8972-b561d992d46d"/>
    <ds:schemaRef ds:uri="f6a0f8dd-63f0-4f2e-ba48-51ca1b711d82"/>
  </ds:schemaRefs>
</ds:datastoreItem>
</file>

<file path=customXml/itemProps2.xml><?xml version="1.0" encoding="utf-8"?>
<ds:datastoreItem xmlns:ds="http://schemas.openxmlformats.org/officeDocument/2006/customXml" ds:itemID="{560308B2-B517-D643-B863-E658DF638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B9858-E504-45F2-B2EC-E874AF507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8FA32-A5E7-487D-B61A-00C504005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40fc-f89b-46a6-8972-b561d992d46d"/>
    <ds:schemaRef ds:uri="f6a0f8dd-63f0-4f2e-ba48-51ca1b711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i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ustomer</dc:creator>
  <cp:keywords/>
  <dc:description/>
  <cp:lastModifiedBy>山田 美枝子</cp:lastModifiedBy>
  <cp:revision>16</cp:revision>
  <dcterms:created xsi:type="dcterms:W3CDTF">2024-08-02T02:27:00Z</dcterms:created>
  <dcterms:modified xsi:type="dcterms:W3CDTF">2025-02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9CE9456035E4EA0E9D9584778E854</vt:lpwstr>
  </property>
  <property fmtid="{D5CDD505-2E9C-101B-9397-08002B2CF9AE}" pid="3" name="MediaServiceImageTags">
    <vt:lpwstr/>
  </property>
</Properties>
</file>